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6062"/>
        <w:gridCol w:w="4256"/>
      </w:tblGrid>
      <w:tr w:rsidR="00496908" w:rsidRPr="00386291" w14:paraId="585CB166" w14:textId="77777777">
        <w:trPr>
          <w:trHeight w:val="269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B161" w14:textId="66A4E329" w:rsidR="00496908" w:rsidRPr="00EF721A" w:rsidRDefault="00EF721A">
            <w:r w:rsidRPr="00EF721A">
              <w:rPr>
                <w:rFonts w:cs="Arial"/>
                <w:noProof/>
                <w:sz w:val="24"/>
              </w:rPr>
              <w:drawing>
                <wp:inline distT="0" distB="0" distL="0" distR="0" wp14:anchorId="5B89B704" wp14:editId="1FE31B8E">
                  <wp:extent cx="1257300" cy="1041400"/>
                  <wp:effectExtent l="0" t="0" r="0" b="6350"/>
                  <wp:docPr id="1" name="Picture 1" descr="MOD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D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B162" w14:textId="77777777" w:rsidR="009713B9" w:rsidRPr="00EF721A" w:rsidRDefault="00D70D2B" w:rsidP="009713B9">
            <w:pPr>
              <w:spacing w:after="120" w:line="360" w:lineRule="auto"/>
              <w:ind w:left="-113" w:right="-113"/>
              <w:rPr>
                <w:b/>
                <w:spacing w:val="-2"/>
                <w:sz w:val="4"/>
              </w:rPr>
            </w:pPr>
          </w:p>
          <w:p w14:paraId="585CB163" w14:textId="654C178C" w:rsidR="00FA216B" w:rsidRPr="00EF721A" w:rsidRDefault="00EF721A" w:rsidP="00FA216B">
            <w:pPr>
              <w:spacing w:after="120" w:line="360" w:lineRule="auto"/>
              <w:ind w:left="-113" w:right="-113"/>
              <w:rPr>
                <w:spacing w:val="-2"/>
                <w:sz w:val="20"/>
              </w:rPr>
            </w:pPr>
            <w:r w:rsidRPr="00EF721A">
              <w:rPr>
                <w:spacing w:val="-2"/>
                <w:sz w:val="20"/>
              </w:rPr>
              <w:t>Mr Gareth Fisher</w:t>
            </w:r>
          </w:p>
          <w:p w14:paraId="585CB164" w14:textId="6DD47F48" w:rsidR="00FA216B" w:rsidRPr="00EF721A" w:rsidRDefault="00EF721A" w:rsidP="00FA216B">
            <w:pPr>
              <w:spacing w:after="120" w:line="360" w:lineRule="auto"/>
              <w:ind w:left="-113" w:right="-113"/>
              <w:rPr>
                <w:sz w:val="20"/>
              </w:rPr>
            </w:pPr>
            <w:r w:rsidRPr="00EF721A">
              <w:rPr>
                <w:sz w:val="20"/>
              </w:rPr>
              <w:t>Commercial Manager</w:t>
            </w:r>
          </w:p>
          <w:p w14:paraId="0C23D59C" w14:textId="44405499" w:rsidR="00EF721A" w:rsidRPr="00EF721A" w:rsidRDefault="00EF721A" w:rsidP="00FA216B">
            <w:pPr>
              <w:spacing w:after="120" w:line="360" w:lineRule="auto"/>
              <w:ind w:left="-113" w:right="-113"/>
              <w:rPr>
                <w:sz w:val="20"/>
              </w:rPr>
            </w:pPr>
            <w:r w:rsidRPr="00EF721A">
              <w:rPr>
                <w:sz w:val="20"/>
              </w:rPr>
              <w:t>MOD Corsham</w:t>
            </w:r>
          </w:p>
          <w:p w14:paraId="72FA4BA5" w14:textId="476AA8FE" w:rsidR="00EF721A" w:rsidRPr="00EF721A" w:rsidRDefault="00EF721A" w:rsidP="00FA216B">
            <w:pPr>
              <w:spacing w:after="120" w:line="360" w:lineRule="auto"/>
              <w:ind w:left="-113" w:right="-113"/>
              <w:rPr>
                <w:sz w:val="20"/>
              </w:rPr>
            </w:pPr>
            <w:proofErr w:type="spellStart"/>
            <w:r w:rsidRPr="00EF721A">
              <w:rPr>
                <w:sz w:val="20"/>
              </w:rPr>
              <w:t>Westwells</w:t>
            </w:r>
            <w:proofErr w:type="spellEnd"/>
            <w:r w:rsidRPr="00EF721A">
              <w:rPr>
                <w:sz w:val="20"/>
              </w:rPr>
              <w:t xml:space="preserve"> Road</w:t>
            </w:r>
          </w:p>
          <w:p w14:paraId="61E1F4F5" w14:textId="258809B1" w:rsidR="00EF721A" w:rsidRPr="00EF721A" w:rsidRDefault="00EF721A" w:rsidP="00FA216B">
            <w:pPr>
              <w:spacing w:after="120" w:line="360" w:lineRule="auto"/>
              <w:ind w:left="-113" w:right="-113"/>
              <w:rPr>
                <w:sz w:val="20"/>
              </w:rPr>
            </w:pPr>
            <w:r w:rsidRPr="00EF721A">
              <w:rPr>
                <w:sz w:val="20"/>
              </w:rPr>
              <w:t>Wiltshire</w:t>
            </w:r>
          </w:p>
          <w:p w14:paraId="6EE8A4C3" w14:textId="234481F3" w:rsidR="00EF721A" w:rsidRPr="00EF721A" w:rsidRDefault="00EF721A" w:rsidP="00FA216B">
            <w:pPr>
              <w:spacing w:after="120" w:line="360" w:lineRule="auto"/>
              <w:ind w:left="-113" w:right="-113"/>
              <w:rPr>
                <w:sz w:val="20"/>
              </w:rPr>
            </w:pPr>
            <w:r w:rsidRPr="00EF721A">
              <w:rPr>
                <w:sz w:val="20"/>
              </w:rPr>
              <w:t>SN13 9NR</w:t>
            </w:r>
          </w:p>
          <w:p w14:paraId="163A1CB3" w14:textId="17244EFA" w:rsidR="00EF721A" w:rsidRPr="00EF721A" w:rsidRDefault="00EF721A" w:rsidP="00FA216B">
            <w:pPr>
              <w:spacing w:after="120" w:line="360" w:lineRule="auto"/>
              <w:ind w:left="-113" w:right="-113"/>
              <w:rPr>
                <w:sz w:val="20"/>
                <w:lang w:val="fr-FR"/>
              </w:rPr>
            </w:pPr>
            <w:r w:rsidRPr="00EF721A">
              <w:rPr>
                <w:sz w:val="20"/>
              </w:rPr>
              <w:t>Email: Gareth.Fisher108@mod.gov.uk</w:t>
            </w:r>
          </w:p>
          <w:p w14:paraId="585CB165" w14:textId="77777777" w:rsidR="00496908" w:rsidRPr="00EF721A" w:rsidRDefault="00D70D2B" w:rsidP="005A18BF">
            <w:pPr>
              <w:spacing w:after="120"/>
              <w:ind w:left="-113" w:right="-113"/>
              <w:rPr>
                <w:b/>
                <w:sz w:val="20"/>
                <w:lang w:val="fr-FR"/>
              </w:rPr>
            </w:pPr>
          </w:p>
        </w:tc>
      </w:tr>
    </w:tbl>
    <w:p w14:paraId="792B84F3" w14:textId="77777777" w:rsidR="00EF721A" w:rsidRPr="00EC7623" w:rsidRDefault="00EF721A" w:rsidP="00EF721A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</w:rPr>
      </w:pPr>
      <w:r w:rsidRPr="00EC7623">
        <w:rPr>
          <w:rFonts w:ascii="Arial" w:hAnsi="Arial" w:cs="Arial"/>
          <w:sz w:val="20"/>
          <w:szCs w:val="20"/>
        </w:rPr>
        <w:t xml:space="preserve">CDW Limited </w:t>
      </w:r>
    </w:p>
    <w:p w14:paraId="1598483B" w14:textId="77777777" w:rsidR="00EF721A" w:rsidRPr="00EC7623" w:rsidRDefault="00EF721A" w:rsidP="00EF721A">
      <w:pPr>
        <w:pStyle w:val="BasicParagraph"/>
        <w:ind w:right="888"/>
        <w:jc w:val="both"/>
        <w:rPr>
          <w:rFonts w:ascii="Arial" w:hAnsi="Arial" w:cs="Arial"/>
          <w:sz w:val="20"/>
          <w:szCs w:val="20"/>
        </w:rPr>
      </w:pPr>
      <w:r w:rsidRPr="00EC7623">
        <w:rPr>
          <w:rFonts w:ascii="Arial" w:hAnsi="Arial" w:cs="Arial"/>
          <w:sz w:val="20"/>
          <w:szCs w:val="20"/>
        </w:rPr>
        <w:t xml:space="preserve">8th Floor Peninsula Building, </w:t>
      </w:r>
    </w:p>
    <w:p w14:paraId="0E17ACEB" w14:textId="77777777" w:rsidR="00EF721A" w:rsidRPr="00EC7623" w:rsidRDefault="00EF721A" w:rsidP="00EF721A">
      <w:pPr>
        <w:pStyle w:val="BasicParagraph"/>
        <w:ind w:right="888"/>
        <w:jc w:val="both"/>
        <w:rPr>
          <w:rFonts w:ascii="Arial" w:hAnsi="Arial" w:cs="Arial"/>
          <w:sz w:val="20"/>
          <w:szCs w:val="20"/>
        </w:rPr>
      </w:pPr>
      <w:r w:rsidRPr="00EC7623">
        <w:rPr>
          <w:rFonts w:ascii="Arial" w:hAnsi="Arial" w:cs="Arial"/>
          <w:sz w:val="20"/>
          <w:szCs w:val="20"/>
        </w:rPr>
        <w:t xml:space="preserve">Victoria Place, </w:t>
      </w:r>
    </w:p>
    <w:p w14:paraId="3D5170AA" w14:textId="77777777" w:rsidR="00EF721A" w:rsidRPr="00EC7623" w:rsidRDefault="00EF721A" w:rsidP="00EF721A">
      <w:pPr>
        <w:pStyle w:val="BasicParagraph"/>
        <w:ind w:right="888"/>
        <w:jc w:val="both"/>
        <w:rPr>
          <w:rFonts w:ascii="Arial" w:hAnsi="Arial" w:cs="Arial"/>
          <w:sz w:val="20"/>
          <w:szCs w:val="20"/>
        </w:rPr>
      </w:pPr>
      <w:r w:rsidRPr="00EC7623">
        <w:rPr>
          <w:rFonts w:ascii="Arial" w:hAnsi="Arial" w:cs="Arial"/>
          <w:sz w:val="20"/>
          <w:szCs w:val="20"/>
        </w:rPr>
        <w:t xml:space="preserve">Manchester, </w:t>
      </w:r>
      <w:bookmarkStart w:id="0" w:name="_GoBack"/>
      <w:bookmarkEnd w:id="0"/>
    </w:p>
    <w:p w14:paraId="785BF38F" w14:textId="77777777" w:rsidR="00EF721A" w:rsidRPr="00EC7623" w:rsidRDefault="00EF721A" w:rsidP="00EF721A">
      <w:pPr>
        <w:pStyle w:val="BasicParagraph"/>
        <w:ind w:right="888"/>
        <w:jc w:val="both"/>
        <w:rPr>
          <w:rFonts w:ascii="Arial" w:hAnsi="Arial" w:cs="Arial"/>
          <w:sz w:val="16"/>
          <w:szCs w:val="16"/>
          <w:highlight w:val="yellow"/>
        </w:rPr>
      </w:pPr>
      <w:r w:rsidRPr="00EC7623">
        <w:rPr>
          <w:rFonts w:ascii="Arial" w:hAnsi="Arial" w:cs="Arial"/>
          <w:sz w:val="20"/>
          <w:szCs w:val="20"/>
        </w:rPr>
        <w:t>M4 4EW</w:t>
      </w:r>
    </w:p>
    <w:p w14:paraId="585CB16A" w14:textId="7A9BB1ED" w:rsidR="00386291" w:rsidRPr="00EF721A" w:rsidRDefault="00EF721A" w:rsidP="00EF721A">
      <w:pPr>
        <w:pStyle w:val="BasicParagraph"/>
        <w:ind w:right="888"/>
        <w:jc w:val="both"/>
        <w:rPr>
          <w:rFonts w:ascii="Arial" w:hAnsi="Arial" w:cs="Arial"/>
          <w:sz w:val="22"/>
          <w:szCs w:val="22"/>
          <w:highlight w:val="yellow"/>
        </w:rPr>
      </w:pPr>
      <w:r w:rsidRPr="00EF721A">
        <w:rPr>
          <w:rFonts w:ascii="Arial" w:hAnsi="Arial" w:cs="Arial"/>
          <w:sz w:val="22"/>
          <w:szCs w:val="22"/>
        </w:rPr>
        <w:t>FAO: Mark Dunning</w:t>
      </w:r>
    </w:p>
    <w:p w14:paraId="51DED2EC" w14:textId="77777777" w:rsidR="009E596E" w:rsidRPr="00FA216B" w:rsidRDefault="009E596E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14:paraId="1D4059E2" w14:textId="174A957F" w:rsidR="009E596E" w:rsidRDefault="00EF721A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</w:rPr>
      </w:pPr>
      <w:r w:rsidRPr="00EF721A">
        <w:rPr>
          <w:rFonts w:ascii="Arial" w:hAnsi="Arial" w:cs="ArialMT"/>
          <w:sz w:val="20"/>
          <w:szCs w:val="20"/>
        </w:rPr>
        <w:t>9 March 2021</w:t>
      </w:r>
    </w:p>
    <w:p w14:paraId="2355DD5D" w14:textId="301A036A" w:rsidR="00B230C7" w:rsidRDefault="00B230C7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</w:rPr>
      </w:pPr>
    </w:p>
    <w:p w14:paraId="7101D00C" w14:textId="0753CA8F" w:rsidR="00B230C7" w:rsidRPr="00EF721A" w:rsidRDefault="00B230C7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</w:rPr>
      </w:pPr>
      <w:r>
        <w:rPr>
          <w:rFonts w:ascii="Arial" w:hAnsi="Arial" w:cs="ArialMT"/>
          <w:sz w:val="20"/>
          <w:szCs w:val="20"/>
        </w:rPr>
        <w:t>Ref: 701545383</w:t>
      </w:r>
    </w:p>
    <w:p w14:paraId="585CB16C" w14:textId="77777777" w:rsidR="00386291" w:rsidRPr="00FA216B" w:rsidRDefault="00386291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14:paraId="585CB16D" w14:textId="77777777" w:rsidR="002542FD" w:rsidRPr="00FA216B" w:rsidRDefault="002542FD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</w:rPr>
      </w:pPr>
    </w:p>
    <w:p w14:paraId="1E335196" w14:textId="112DBB42" w:rsidR="009E596E" w:rsidRPr="00EF721A" w:rsidRDefault="00527BF3" w:rsidP="002542FD">
      <w:pPr>
        <w:pStyle w:val="BasicParagraph"/>
        <w:spacing w:after="240"/>
        <w:ind w:right="890"/>
        <w:jc w:val="both"/>
        <w:rPr>
          <w:rFonts w:ascii="Arial" w:hAnsi="Arial" w:cs="ArialMT"/>
          <w:color w:val="000000" w:themeColor="text1"/>
          <w:sz w:val="20"/>
          <w:szCs w:val="20"/>
        </w:rPr>
      </w:pPr>
      <w:r w:rsidRPr="00EF721A">
        <w:rPr>
          <w:rFonts w:ascii="Arial" w:hAnsi="Arial" w:cs="ArialMT"/>
          <w:color w:val="000000" w:themeColor="text1"/>
          <w:sz w:val="20"/>
          <w:szCs w:val="20"/>
        </w:rPr>
        <w:t xml:space="preserve">Dear </w:t>
      </w:r>
      <w:r w:rsidR="009E596E" w:rsidRPr="00EF721A">
        <w:rPr>
          <w:rFonts w:ascii="Arial" w:hAnsi="Arial" w:cs="ArialMT"/>
          <w:color w:val="000000" w:themeColor="text1"/>
          <w:sz w:val="20"/>
          <w:szCs w:val="20"/>
        </w:rPr>
        <w:t xml:space="preserve">Sir </w:t>
      </w:r>
    </w:p>
    <w:p w14:paraId="585CB16F" w14:textId="1F234270" w:rsidR="00386291" w:rsidRPr="009E596E" w:rsidRDefault="009E596E" w:rsidP="002542FD">
      <w:pPr>
        <w:pStyle w:val="BasicParagraph"/>
        <w:spacing w:after="240"/>
        <w:ind w:right="890"/>
        <w:jc w:val="both"/>
        <w:rPr>
          <w:rFonts w:ascii="Arial" w:hAnsi="Arial" w:cs="Arial-BoldMT"/>
          <w:b/>
          <w:bCs/>
          <w:sz w:val="20"/>
          <w:szCs w:val="20"/>
          <w:u w:val="single"/>
        </w:rPr>
      </w:pPr>
      <w:r w:rsidRPr="009E596E">
        <w:rPr>
          <w:rFonts w:ascii="Arial" w:hAnsi="Arial" w:cs="Arial-BoldMT"/>
          <w:b/>
          <w:bCs/>
          <w:sz w:val="20"/>
          <w:szCs w:val="20"/>
          <w:u w:val="single"/>
        </w:rPr>
        <w:t xml:space="preserve">Award of contract for the supply of </w:t>
      </w:r>
      <w:r w:rsidR="00EF721A">
        <w:rPr>
          <w:rFonts w:ascii="Arial" w:hAnsi="Arial" w:cs="Arial-BoldMT"/>
          <w:b/>
          <w:bCs/>
          <w:sz w:val="20"/>
          <w:szCs w:val="20"/>
          <w:u w:val="single"/>
        </w:rPr>
        <w:t>CDIS - OS Test and Development Platform BoM</w:t>
      </w:r>
    </w:p>
    <w:p w14:paraId="585CB170" w14:textId="64DD7F22" w:rsidR="00386291" w:rsidRPr="00FA216B" w:rsidRDefault="00386291" w:rsidP="002542FD">
      <w:pPr>
        <w:pStyle w:val="BasicParagraph"/>
        <w:tabs>
          <w:tab w:val="left" w:pos="5670"/>
        </w:tabs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Further to your recent submission of a </w:t>
      </w:r>
      <w:r w:rsidR="009E596E">
        <w:rPr>
          <w:rFonts w:ascii="Arial" w:hAnsi="Arial" w:cs="ArialMT"/>
          <w:sz w:val="20"/>
          <w:szCs w:val="20"/>
        </w:rPr>
        <w:t xml:space="preserve">tender for the above further competition </w:t>
      </w:r>
      <w:r w:rsidR="007F22F3">
        <w:rPr>
          <w:rFonts w:ascii="Arial" w:hAnsi="Arial" w:cs="ArialMT"/>
          <w:sz w:val="20"/>
          <w:szCs w:val="20"/>
        </w:rPr>
        <w:t>carried out under the Crown C</w:t>
      </w:r>
      <w:r w:rsidR="00036569">
        <w:rPr>
          <w:rFonts w:ascii="Arial" w:hAnsi="Arial" w:cs="ArialMT"/>
          <w:sz w:val="20"/>
          <w:szCs w:val="20"/>
        </w:rPr>
        <w:t xml:space="preserve">ommercial Service Technology Products </w:t>
      </w:r>
      <w:r w:rsidR="008A0D5D">
        <w:rPr>
          <w:rFonts w:ascii="Arial" w:hAnsi="Arial" w:cs="ArialMT"/>
          <w:sz w:val="20"/>
          <w:szCs w:val="20"/>
        </w:rPr>
        <w:t xml:space="preserve">and Associated Services </w:t>
      </w:r>
      <w:r w:rsidR="00036569">
        <w:rPr>
          <w:rFonts w:ascii="Arial" w:hAnsi="Arial" w:cs="ArialMT"/>
          <w:sz w:val="20"/>
          <w:szCs w:val="20"/>
        </w:rPr>
        <w:t>(</w:t>
      </w:r>
      <w:r w:rsidR="008A0D5D">
        <w:rPr>
          <w:rFonts w:ascii="Arial" w:hAnsi="Arial" w:cs="ArialMT"/>
          <w:sz w:val="20"/>
          <w:szCs w:val="20"/>
        </w:rPr>
        <w:t>TePAS)</w:t>
      </w:r>
      <w:r w:rsidR="00036569">
        <w:rPr>
          <w:rFonts w:ascii="Arial" w:hAnsi="Arial" w:cs="ArialMT"/>
          <w:sz w:val="20"/>
          <w:szCs w:val="20"/>
        </w:rPr>
        <w:t xml:space="preserve"> framework</w:t>
      </w:r>
      <w:r w:rsidR="00FA216B">
        <w:rPr>
          <w:rFonts w:ascii="Arial" w:hAnsi="Arial" w:cs="ArialMT"/>
          <w:sz w:val="20"/>
          <w:szCs w:val="20"/>
        </w:rPr>
        <w:t xml:space="preserve">, </w:t>
      </w:r>
      <w:r w:rsidRPr="00FA216B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>
        <w:rPr>
          <w:rFonts w:ascii="Arial" w:hAnsi="Arial" w:cs="ArialMT"/>
          <w:sz w:val="20"/>
          <w:szCs w:val="20"/>
        </w:rPr>
        <w:t xml:space="preserve">Further Competition </w:t>
      </w:r>
      <w:r w:rsidRPr="00FA216B">
        <w:rPr>
          <w:rFonts w:ascii="Arial" w:hAnsi="Arial" w:cs="ArialMT"/>
          <w:sz w:val="20"/>
          <w:szCs w:val="20"/>
        </w:rPr>
        <w:t>is now complete.</w:t>
      </w:r>
    </w:p>
    <w:p w14:paraId="585CB173" w14:textId="13068D77" w:rsidR="00FA216B" w:rsidRPr="00EF721A" w:rsidRDefault="00386291" w:rsidP="00EF721A">
      <w:pPr>
        <w:pStyle w:val="BasicParagraph"/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I am pleased to inform you that your company ranked first in our evaluation and therefore we would like to award the </w:t>
      </w:r>
      <w:r w:rsidR="009E596E">
        <w:rPr>
          <w:rFonts w:ascii="Arial" w:hAnsi="Arial" w:cs="Arial-BoldMT"/>
          <w:bCs/>
          <w:sz w:val="20"/>
          <w:szCs w:val="20"/>
        </w:rPr>
        <w:t xml:space="preserve">contract </w:t>
      </w:r>
      <w:r w:rsidRPr="00FA216B">
        <w:rPr>
          <w:rFonts w:ascii="Arial" w:hAnsi="Arial" w:cs="ArialMT"/>
          <w:sz w:val="20"/>
          <w:szCs w:val="20"/>
        </w:rPr>
        <w:t>to you.</w:t>
      </w:r>
    </w:p>
    <w:p w14:paraId="585CB174" w14:textId="78889765"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  <w:r w:rsidRPr="00FA216B">
        <w:rPr>
          <w:rFonts w:cs="Arial"/>
          <w:sz w:val="20"/>
          <w:szCs w:val="20"/>
        </w:rPr>
        <w:t>You are requested not to make any press announcemen</w:t>
      </w:r>
      <w:r w:rsidR="009E596E">
        <w:rPr>
          <w:rFonts w:cs="Arial"/>
          <w:sz w:val="20"/>
          <w:szCs w:val="20"/>
        </w:rPr>
        <w:t>ts regarding the award of this further c</w:t>
      </w:r>
      <w:r w:rsidRPr="00FA216B">
        <w:rPr>
          <w:rFonts w:cs="Arial"/>
          <w:sz w:val="20"/>
          <w:szCs w:val="20"/>
        </w:rPr>
        <w:t>ompetition until the contract has been signed by both parties.</w:t>
      </w:r>
    </w:p>
    <w:p w14:paraId="585CB175" w14:textId="77777777"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</w:p>
    <w:p w14:paraId="585CB176" w14:textId="2B24E685" w:rsidR="00386291" w:rsidRPr="00FA216B" w:rsidRDefault="00386291" w:rsidP="002542FD">
      <w:pPr>
        <w:pStyle w:val="BasicParagraph"/>
        <w:tabs>
          <w:tab w:val="left" w:pos="5670"/>
        </w:tabs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A copy of the completed </w:t>
      </w:r>
      <w:r w:rsidR="008D3505">
        <w:rPr>
          <w:rFonts w:ascii="Arial" w:hAnsi="Arial" w:cs="ArialMT"/>
          <w:sz w:val="20"/>
          <w:szCs w:val="20"/>
        </w:rPr>
        <w:t>Order Form</w:t>
      </w:r>
      <w:r w:rsidRPr="00FA216B">
        <w:rPr>
          <w:rFonts w:ascii="Arial" w:hAnsi="Arial" w:cs="ArialMT"/>
          <w:sz w:val="20"/>
          <w:szCs w:val="20"/>
        </w:rPr>
        <w:t xml:space="preserve"> will be forwarded to you shortly for your signature and return. </w:t>
      </w:r>
    </w:p>
    <w:p w14:paraId="585CB178" w14:textId="77777777" w:rsidR="00386291" w:rsidRPr="00FA216B" w:rsidRDefault="00386291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>Yours sincerely</w:t>
      </w:r>
    </w:p>
    <w:p w14:paraId="585CB17A" w14:textId="7D6DC0CE" w:rsidR="00386291" w:rsidRDefault="00386291" w:rsidP="00386291">
      <w:pPr>
        <w:pStyle w:val="BasicParagraph"/>
        <w:tabs>
          <w:tab w:val="left" w:pos="567"/>
        </w:tabs>
        <w:rPr>
          <w:rFonts w:ascii="Arial" w:hAnsi="Arial" w:cs="Arial-BoldMT"/>
          <w:bCs/>
          <w:sz w:val="20"/>
          <w:szCs w:val="20"/>
        </w:rPr>
      </w:pPr>
    </w:p>
    <w:p w14:paraId="768A8FFA" w14:textId="3CC24E73" w:rsidR="00EF721A" w:rsidRDefault="00EF721A" w:rsidP="00386291">
      <w:pPr>
        <w:pStyle w:val="BasicParagraph"/>
        <w:tabs>
          <w:tab w:val="left" w:pos="567"/>
        </w:tabs>
        <w:rPr>
          <w:rFonts w:ascii="Arial" w:hAnsi="Arial" w:cs="Arial-BoldMT"/>
          <w:bCs/>
          <w:sz w:val="20"/>
          <w:szCs w:val="20"/>
        </w:rPr>
      </w:pPr>
    </w:p>
    <w:p w14:paraId="05486986" w14:textId="5041ACC4" w:rsidR="00EF721A" w:rsidRDefault="00EF721A" w:rsidP="00386291">
      <w:pPr>
        <w:pStyle w:val="BasicParagraph"/>
        <w:tabs>
          <w:tab w:val="left" w:pos="567"/>
        </w:tabs>
        <w:rPr>
          <w:lang w:val="fr-FR"/>
        </w:rPr>
      </w:pPr>
      <w:r>
        <w:rPr>
          <w:rFonts w:ascii="Arial" w:hAnsi="Arial" w:cs="Arial-BoldMT"/>
          <w:bCs/>
          <w:sz w:val="20"/>
          <w:szCs w:val="20"/>
        </w:rPr>
        <w:t>Gareth Fisher</w:t>
      </w:r>
    </w:p>
    <w:p w14:paraId="585CB17B" w14:textId="3B4CF1EE" w:rsidR="00FA216B" w:rsidRPr="00117737" w:rsidRDefault="00117737" w:rsidP="00386291">
      <w:pPr>
        <w:pStyle w:val="BasicParagraph"/>
        <w:tabs>
          <w:tab w:val="left" w:pos="567"/>
        </w:tabs>
        <w:rPr>
          <w:rFonts w:ascii="Arial" w:hAnsi="Arial" w:cs="Arial"/>
          <w:sz w:val="20"/>
          <w:szCs w:val="20"/>
          <w:lang w:val="fr-FR"/>
        </w:rPr>
      </w:pPr>
      <w:r w:rsidRPr="00117737">
        <w:rPr>
          <w:rFonts w:ascii="Arial" w:hAnsi="Arial" w:cs="Arial"/>
          <w:sz w:val="20"/>
          <w:szCs w:val="20"/>
        </w:rPr>
        <w:t>ISS Comrcl-C2-39</w:t>
      </w:r>
    </w:p>
    <w:p w14:paraId="585CB17C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81" w14:textId="77777777" w:rsidR="008D651A" w:rsidRDefault="008D651A" w:rsidP="00386291">
      <w:pPr>
        <w:pStyle w:val="BasicParagraph"/>
        <w:tabs>
          <w:tab w:val="left" w:pos="567"/>
        </w:tabs>
        <w:rPr>
          <w:lang w:val="fr-FR"/>
        </w:rPr>
      </w:pPr>
    </w:p>
    <w:p w14:paraId="585CB19F" w14:textId="4A14DC1F" w:rsidR="000E62A5" w:rsidRPr="00FA216B" w:rsidRDefault="00D70D2B" w:rsidP="00EF721A">
      <w:pPr>
        <w:tabs>
          <w:tab w:val="left" w:pos="1545"/>
        </w:tabs>
      </w:pPr>
    </w:p>
    <w:sectPr w:rsidR="000E62A5" w:rsidRPr="00FA216B" w:rsidSect="009713B9">
      <w:footerReference w:type="default" r:id="rId11"/>
      <w:pgSz w:w="12240" w:h="15840"/>
      <w:pgMar w:top="680" w:right="720" w:bottom="720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8F876" w14:textId="77777777" w:rsidR="00D70D2B" w:rsidRDefault="00D70D2B" w:rsidP="000E62A5">
      <w:pPr>
        <w:spacing w:after="0" w:line="240" w:lineRule="auto"/>
      </w:pPr>
      <w:r>
        <w:separator/>
      </w:r>
    </w:p>
  </w:endnote>
  <w:endnote w:type="continuationSeparator" w:id="0">
    <w:p w14:paraId="039BE5DD" w14:textId="77777777" w:rsidR="00D70D2B" w:rsidRDefault="00D70D2B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B1A4" w14:textId="77777777" w:rsidR="000E62A5" w:rsidRDefault="00D70D2B">
    <w:pPr>
      <w:pStyle w:val="Footer"/>
    </w:pPr>
  </w:p>
  <w:p w14:paraId="585CB1A5" w14:textId="77777777" w:rsidR="000E62A5" w:rsidRDefault="00D70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1DE1B" w14:textId="77777777" w:rsidR="00D70D2B" w:rsidRDefault="00D70D2B" w:rsidP="000E62A5">
      <w:pPr>
        <w:spacing w:after="0" w:line="240" w:lineRule="auto"/>
      </w:pPr>
      <w:r>
        <w:separator/>
      </w:r>
    </w:p>
  </w:footnote>
  <w:footnote w:type="continuationSeparator" w:id="0">
    <w:p w14:paraId="04D67984" w14:textId="77777777" w:rsidR="00D70D2B" w:rsidRDefault="00D70D2B" w:rsidP="000E6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04"/>
    <w:rsid w:val="00036569"/>
    <w:rsid w:val="00107934"/>
    <w:rsid w:val="00117737"/>
    <w:rsid w:val="00130612"/>
    <w:rsid w:val="001C5EF9"/>
    <w:rsid w:val="002542FD"/>
    <w:rsid w:val="00334B67"/>
    <w:rsid w:val="00386291"/>
    <w:rsid w:val="003F3273"/>
    <w:rsid w:val="004227D7"/>
    <w:rsid w:val="004C278F"/>
    <w:rsid w:val="00527BF3"/>
    <w:rsid w:val="0061224B"/>
    <w:rsid w:val="006316CE"/>
    <w:rsid w:val="006567FC"/>
    <w:rsid w:val="007F22F3"/>
    <w:rsid w:val="00856D37"/>
    <w:rsid w:val="00894F66"/>
    <w:rsid w:val="008A0D5D"/>
    <w:rsid w:val="008D3505"/>
    <w:rsid w:val="008D651A"/>
    <w:rsid w:val="009D5F5F"/>
    <w:rsid w:val="009E596E"/>
    <w:rsid w:val="00A73E83"/>
    <w:rsid w:val="00AF202E"/>
    <w:rsid w:val="00B230C7"/>
    <w:rsid w:val="00B91704"/>
    <w:rsid w:val="00BA63AD"/>
    <w:rsid w:val="00BF0667"/>
    <w:rsid w:val="00C42A9E"/>
    <w:rsid w:val="00CE0E89"/>
    <w:rsid w:val="00D3088F"/>
    <w:rsid w:val="00D70D2B"/>
    <w:rsid w:val="00D85F16"/>
    <w:rsid w:val="00DC3D3D"/>
    <w:rsid w:val="00E1165A"/>
    <w:rsid w:val="00E35C8D"/>
    <w:rsid w:val="00E461B8"/>
    <w:rsid w:val="00EF721A"/>
    <w:rsid w:val="00F22E3A"/>
    <w:rsid w:val="00F25CEE"/>
    <w:rsid w:val="00FA21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5CB161"/>
  <w15:docId w15:val="{3ABC2F21-6D78-4A5C-A353-1C8C1156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semiHidden/>
    <w:rsid w:val="00EF721A"/>
    <w:pPr>
      <w:tabs>
        <w:tab w:val="left" w:pos="378"/>
        <w:tab w:val="left" w:pos="756"/>
        <w:tab w:val="left" w:pos="1134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eastAsia="Times New Roman" w:cs="Times New Roman"/>
      <w:kern w:val="2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721A"/>
    <w:rPr>
      <w:rFonts w:ascii="Arial" w:eastAsia="Times New Roman" w:hAnsi="Arial" w:cs="Times New Roman"/>
      <w:kern w:val="22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A0224CA54204EB3610C41692A74B7" ma:contentTypeVersion="8" ma:contentTypeDescription="Create a new document." ma:contentTypeScope="" ma:versionID="e2ef0fa8350fe25abc793e1742420bad">
  <xsd:schema xmlns:xsd="http://www.w3.org/2001/XMLSchema" xmlns:xs="http://www.w3.org/2001/XMLSchema" xmlns:p="http://schemas.microsoft.com/office/2006/metadata/properties" xmlns:ns2="c7cdeddb-4bd8-4832-8714-90d82ebd56fc" targetNamespace="http://schemas.microsoft.com/office/2006/metadata/properties" ma:root="true" ma:fieldsID="92d8fc9f1733bfc7af0e95a347f418c9" ns2:_="">
    <xsd:import namespace="c7cdeddb-4bd8-4832-8714-90d82ebd5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deddb-4bd8-4832-8714-90d82ebd5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E3CB-EB0B-4EF8-9D2C-667C7C330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deddb-4bd8-4832-8714-90d82ebd5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89659-42B3-4F26-82E3-2A38D537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 Dept</dc:creator>
  <cp:lastModifiedBy>Davidge, Callum Mr (ISS Comrcl-Trainee-E1-17)</cp:lastModifiedBy>
  <cp:revision>2</cp:revision>
  <cp:lastPrinted>2011-09-23T10:04:00Z</cp:lastPrinted>
  <dcterms:created xsi:type="dcterms:W3CDTF">2021-03-25T11:17:00Z</dcterms:created>
  <dcterms:modified xsi:type="dcterms:W3CDTF">2021-03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A0224CA54204EB3610C41692A74B7</vt:lpwstr>
  </property>
</Properties>
</file>